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727-2022 i Sorsele kommun</w:t>
      </w:r>
    </w:p>
    <w:p>
      <w:r>
        <w:t>Detta dokument behandlar höga naturvärden i avverkningsanmälan A 13727-2022 i Sorsele kommun. Denna avverkningsanmälan inkom 2022-03-28 00:00:00 och omfattar 4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13727-2022 karta.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526, E 601562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